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E0" w:rsidRDefault="000D73EB" w:rsidP="00170B71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E0167" wp14:editId="13887961">
                <wp:simplePos x="0" y="0"/>
                <wp:positionH relativeFrom="column">
                  <wp:posOffset>798356</wp:posOffset>
                </wp:positionH>
                <wp:positionV relativeFrom="paragraph">
                  <wp:posOffset>-6343872</wp:posOffset>
                </wp:positionV>
                <wp:extent cx="3806825" cy="2313940"/>
                <wp:effectExtent l="0" t="0" r="0" b="12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825" cy="231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468" w:rsidRPr="000D73EB" w:rsidRDefault="000D73EB" w:rsidP="00476979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73EB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ценарий праздника</w:t>
                            </w:r>
                            <w:r w:rsidR="00600468" w:rsidRPr="000D73EB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0D73EB" w:rsidRDefault="000D73EB" w:rsidP="000D73EB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73EB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«Осень в гости к нам пришла»</w:t>
                            </w:r>
                          </w:p>
                          <w:p w:rsidR="000D73EB" w:rsidRDefault="000D73EB" w:rsidP="000D73EB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D73EB" w:rsidRPr="000D73EB" w:rsidRDefault="000D73EB" w:rsidP="000D73EB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73EB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средняя групп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E016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2.85pt;margin-top:-499.5pt;width:299.75pt;height:182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" filled="f" stroked="f">
                <v:textbox style="mso-fit-shape-to-text:t">
                  <w:txbxContent>
                    <w:p w:rsidR="00600468" w:rsidRPr="000D73EB" w:rsidRDefault="000D73EB" w:rsidP="00476979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D73EB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ценарий праздника</w:t>
                      </w:r>
                      <w:r w:rsidR="00600468" w:rsidRPr="000D73EB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0D73EB" w:rsidRDefault="000D73EB" w:rsidP="000D73EB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D73EB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«Осень в гости к нам пришла»</w:t>
                      </w:r>
                    </w:p>
                    <w:p w:rsidR="000D73EB" w:rsidRDefault="000D73EB" w:rsidP="000D73EB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0D73EB" w:rsidRPr="000D73EB" w:rsidRDefault="000D73EB" w:rsidP="000D73EB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D73EB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средняя групп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112EBD" wp14:editId="0E3B0365">
            <wp:simplePos x="0" y="0"/>
            <wp:positionH relativeFrom="column">
              <wp:posOffset>-452120</wp:posOffset>
            </wp:positionH>
            <wp:positionV relativeFrom="paragraph">
              <wp:posOffset>-657225</wp:posOffset>
            </wp:positionV>
            <wp:extent cx="7645400" cy="10718800"/>
            <wp:effectExtent l="0" t="0" r="0" b="6350"/>
            <wp:wrapSquare wrapText="bothSides"/>
            <wp:docPr id="1" name="Рисунок 1" descr="http://ramki-photoshop.narod.ru/images/ramka_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narod.ru/images/ramka_15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68" w:rsidRDefault="00476979" w:rsidP="008B6ABA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B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CFD80C9" wp14:editId="4442544B">
            <wp:extent cx="293511" cy="293511"/>
            <wp:effectExtent l="0" t="0" r="0" b="0"/>
            <wp:docPr id="4" name="Рисунок 4" descr="http://s1.iconbird.com/ico/1112/DiagramPreview/w128h1281354120557diagra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1112/DiagramPreview/w128h1281354120557diagram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0D73EB" w:rsidRPr="000D7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«Осенняя песня» П.</w:t>
      </w:r>
      <w:r w:rsidR="00BE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3EB" w:rsidRPr="000D7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="00BE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3EB" w:rsidRPr="000D7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ковского.</w:t>
      </w:r>
    </w:p>
    <w:p w:rsidR="000D73EB" w:rsidRPr="00594DEA" w:rsidRDefault="000D73EB" w:rsidP="008B6ABA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3EB" w:rsidRDefault="000D73EB" w:rsidP="008B6ABA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ведущ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й </w:t>
      </w:r>
      <w:r w:rsidRPr="000D7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одят в музыкальный зал и садятся на стульч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73EB" w:rsidRPr="00594DEA" w:rsidRDefault="000D73EB" w:rsidP="008B6ABA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0D73EB" w:rsidRPr="00594DEA" w:rsidRDefault="00110C11" w:rsidP="000D73EB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B6A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едущая: </w:t>
      </w:r>
      <w:r w:rsidR="00594D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D73EB" w:rsidRPr="000D7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гие ребята! Посмотрите, какие вы сегодня красивые, нарядные, посмотрите, как празднично украшен наш зал. Сегодня мы отмечаем праздник Осени.</w:t>
      </w:r>
    </w:p>
    <w:p w:rsidR="000D73EB" w:rsidRPr="00594DEA" w:rsidRDefault="000D73EB" w:rsidP="000D73EB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0D73EB" w:rsidRPr="000D73EB" w:rsidRDefault="000D73EB" w:rsidP="000D73EB">
      <w:pPr>
        <w:shd w:val="clear" w:color="auto" w:fill="FFFFFF" w:themeFill="background1"/>
        <w:spacing w:after="0" w:line="0" w:lineRule="atLeast"/>
        <w:ind w:left="283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7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ы простились с теплым летом, </w:t>
      </w:r>
    </w:p>
    <w:p w:rsidR="000D73EB" w:rsidRPr="000D73EB" w:rsidRDefault="000D73EB" w:rsidP="000D73EB">
      <w:pPr>
        <w:shd w:val="clear" w:color="auto" w:fill="FFFFFF" w:themeFill="background1"/>
        <w:spacing w:after="0" w:line="0" w:lineRule="atLeast"/>
        <w:ind w:left="283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7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же осень к нам пришла,</w:t>
      </w:r>
    </w:p>
    <w:p w:rsidR="000D73EB" w:rsidRPr="000D73EB" w:rsidRDefault="000D73EB" w:rsidP="000D73EB">
      <w:pPr>
        <w:shd w:val="clear" w:color="auto" w:fill="FFFFFF" w:themeFill="background1"/>
        <w:spacing w:after="0" w:line="0" w:lineRule="atLeast"/>
        <w:ind w:left="283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7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лотисто-красным цветом все раскрасила она.</w:t>
      </w:r>
    </w:p>
    <w:p w:rsidR="000D73EB" w:rsidRPr="000D73EB" w:rsidRDefault="000D73EB" w:rsidP="000D73EB">
      <w:pPr>
        <w:shd w:val="clear" w:color="auto" w:fill="FFFFFF" w:themeFill="background1"/>
        <w:spacing w:after="0" w:line="0" w:lineRule="atLeast"/>
        <w:ind w:left="283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7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 давайте в гости Осень позовем, </w:t>
      </w:r>
    </w:p>
    <w:p w:rsidR="000D73EB" w:rsidRPr="000D73EB" w:rsidRDefault="000D73EB" w:rsidP="000D73EB">
      <w:pPr>
        <w:shd w:val="clear" w:color="auto" w:fill="FFFFFF" w:themeFill="background1"/>
        <w:spacing w:after="0" w:line="0" w:lineRule="atLeast"/>
        <w:ind w:left="283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7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ет все вокруг чудесней,</w:t>
      </w:r>
    </w:p>
    <w:p w:rsidR="000D73EB" w:rsidRPr="000D73EB" w:rsidRDefault="000D73EB" w:rsidP="00965201">
      <w:pPr>
        <w:shd w:val="clear" w:color="auto" w:fill="FFFFFF" w:themeFill="background1"/>
        <w:spacing w:after="0" w:line="0" w:lineRule="atLeast"/>
        <w:ind w:left="283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7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ень, мы тебя так ждем!</w:t>
      </w:r>
    </w:p>
    <w:p w:rsidR="00965201" w:rsidRDefault="00476979" w:rsidP="0096520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BA">
        <w:rPr>
          <w:b/>
          <w:noProof/>
          <w:sz w:val="28"/>
          <w:szCs w:val="28"/>
          <w:lang w:eastAsia="ru-RU"/>
        </w:rPr>
        <w:drawing>
          <wp:inline distT="0" distB="0" distL="0" distR="0" wp14:anchorId="7550A7BE" wp14:editId="3240268D">
            <wp:extent cx="293511" cy="293511"/>
            <wp:effectExtent l="0" t="0" r="0" b="0"/>
            <wp:docPr id="5" name="Рисунок 5" descr="http://s1.iconbird.com/ico/1112/DiagramPreview/w128h1281354120557diagra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1112/DiagramPreview/w128h1281354120557diagram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0D73EB" w:rsidRPr="000D7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входит Осень с осенними листочками, кружится, кланяется</w:t>
      </w:r>
    </w:p>
    <w:p w:rsidR="00965201" w:rsidRPr="00594DEA" w:rsidRDefault="00965201" w:rsidP="0096520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ень: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ышу, слышу и спешу,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м подарки я несу! Здравствуйте, ребята!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Осень золотая, я в гости к вам пришла,</w:t>
      </w:r>
    </w:p>
    <w:p w:rsid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желтыми листочками всю землю убрала!</w:t>
      </w:r>
    </w:p>
    <w:p w:rsidR="00965201" w:rsidRPr="00594DEA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ень показывает на листочки, которые лежат под стульчиками ребят.</w:t>
      </w:r>
    </w:p>
    <w:p w:rsidR="00965201" w:rsidRPr="00594DEA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B6A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едущая: 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равствуй, Осень золотая,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нам скорее проходи,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тебя споем мы песню,</w:t>
      </w:r>
    </w:p>
    <w:p w:rsid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немножко отдохни!</w:t>
      </w:r>
    </w:p>
    <w:p w:rsidR="00965201" w:rsidRPr="00594DEA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965201" w:rsidRDefault="00965201" w:rsidP="0096520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д музыку выходят в середину зала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или танцуют стоя около стульчиков)</w:t>
      </w:r>
    </w:p>
    <w:p w:rsidR="00965201" w:rsidRPr="00594DEA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iCs/>
          <w:strike/>
          <w:sz w:val="16"/>
          <w:szCs w:val="16"/>
          <w:lang w:eastAsia="ru-RU"/>
        </w:rPr>
      </w:pPr>
    </w:p>
    <w:p w:rsidR="00965201" w:rsidRDefault="00965201" w:rsidP="0096520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B6ABA">
        <w:rPr>
          <w:b/>
          <w:noProof/>
          <w:sz w:val="28"/>
          <w:szCs w:val="28"/>
          <w:lang w:eastAsia="ru-RU"/>
        </w:rPr>
        <w:drawing>
          <wp:inline distT="0" distB="0" distL="0" distR="0" wp14:anchorId="34C04903" wp14:editId="4FBDBD19">
            <wp:extent cx="293511" cy="293511"/>
            <wp:effectExtent l="0" t="0" r="0" b="0"/>
            <wp:docPr id="8" name="Рисунок 8" descr="http://s1.iconbird.com/ico/1112/DiagramPreview/w128h1281354120557diagra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1112/DiagramPreview/w128h1281354120557diagram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сня – танец с листочками (мотив «Ах, вы сени»)</w:t>
      </w:r>
    </w:p>
    <w:p w:rsidR="00965201" w:rsidRPr="00594DEA" w:rsidRDefault="00965201" w:rsidP="008B6ABA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5201" w:rsidSect="00062BE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ет, дует ветерок,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листок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 – желто – золотой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моею головой.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листиком присели, 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листика смотрели.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глазки закрываем,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вкой мы качаем.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ет, дует ветерок,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листок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 – желто – золотой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моею головой.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листиком присели, 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листика смотрели.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глазки закрываем,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вкой мы качаем.</w:t>
      </w:r>
    </w:p>
    <w:p w:rsidR="00965201" w:rsidRDefault="00965201" w:rsidP="0096520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65201" w:rsidSect="0096520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E3521" w:rsidRPr="00594DEA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ень:</w:t>
      </w:r>
      <w:r w:rsidR="00594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милые певцы, я вас хвалю, вы молодцы.</w:t>
      </w:r>
      <w:r w:rsidR="00594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рошу в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</w:t>
      </w: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 уменье показать!</w:t>
      </w:r>
    </w:p>
    <w:p w:rsidR="00BE3521" w:rsidRDefault="00BE3521" w:rsidP="00BE352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BA">
        <w:rPr>
          <w:b/>
          <w:noProof/>
          <w:sz w:val="28"/>
          <w:szCs w:val="28"/>
          <w:lang w:eastAsia="ru-RU"/>
        </w:rPr>
        <w:drawing>
          <wp:inline distT="0" distB="0" distL="0" distR="0" wp14:anchorId="23325924" wp14:editId="5D9285E7">
            <wp:extent cx="293511" cy="293511"/>
            <wp:effectExtent l="0" t="0" r="0" b="0"/>
            <wp:docPr id="12" name="Рисунок 12" descr="http://s1.iconbird.com/ico/1112/DiagramPreview/w128h1281354120557diagra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1112/DiagramPreview/w128h1281354120557diagram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узыкальный огород</w:t>
      </w:r>
    </w:p>
    <w:p w:rsidR="00BE3521" w:rsidRPr="00BE3521" w:rsidRDefault="00BE3521" w:rsidP="00BE352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3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на музыкальных инструментах (музыкальных браслетах)</w:t>
      </w:r>
    </w:p>
    <w:p w:rsidR="00965201" w:rsidRPr="00594DEA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5201" w:rsidRPr="00594DEA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</w:t>
      </w:r>
      <w:r w:rsidR="00BE3521" w:rsidRPr="00BE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594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знает, наши дети – удивительный народ.</w:t>
      </w:r>
      <w:r w:rsidR="00594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песни он и пляски, очень весело живёт!</w:t>
      </w:r>
    </w:p>
    <w:p w:rsidR="00BE3521" w:rsidRPr="00594DEA" w:rsidRDefault="00BE352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5201" w:rsidRPr="00965201" w:rsidRDefault="00BE3521" w:rsidP="00BE352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BA">
        <w:rPr>
          <w:b/>
          <w:noProof/>
          <w:sz w:val="28"/>
          <w:szCs w:val="28"/>
          <w:lang w:eastAsia="ru-RU"/>
        </w:rPr>
        <w:drawing>
          <wp:inline distT="0" distB="0" distL="0" distR="0" wp14:anchorId="21E54CA1" wp14:editId="74B979ED">
            <wp:extent cx="293511" cy="293511"/>
            <wp:effectExtent l="0" t="0" r="0" b="0"/>
            <wp:docPr id="13" name="Рисунок 13" descr="http://s1.iconbird.com/ico/1112/DiagramPreview/w128h1281354120557diagra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1112/DiagramPreview/w128h1281354120557diagram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BE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ышится шум дождя.</w:t>
      </w:r>
    </w:p>
    <w:p w:rsidR="00965201" w:rsidRPr="00BE3521" w:rsidRDefault="004E4EAF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</w:t>
      </w:r>
      <w:r w:rsidR="00965201" w:rsidRPr="00BE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знит дождь: «Ау, ребятки!»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грает с нами в прятки,</w:t>
      </w:r>
    </w:p>
    <w:p w:rsidR="00965201" w:rsidRP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ипустит, то уймётся,</w:t>
      </w:r>
    </w:p>
    <w:p w:rsidR="00965201" w:rsidRDefault="0096520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счезнет, то вернётся.</w:t>
      </w:r>
    </w:p>
    <w:p w:rsidR="00BE3521" w:rsidRPr="00594DEA" w:rsidRDefault="00BE3521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5201" w:rsidRPr="00BE3521" w:rsidRDefault="004E4EAF" w:rsidP="0096520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  <w:r w:rsidR="00965201" w:rsidRPr="00BE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3521" w:rsidRPr="00BE3521" w:rsidRDefault="00BE3521" w:rsidP="00BE352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нами тучка хмурая плывёт,</w:t>
      </w:r>
    </w:p>
    <w:p w:rsidR="00BE3521" w:rsidRPr="00BE3521" w:rsidRDefault="00BE3521" w:rsidP="00BE352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ую песню жалобно поёт:</w:t>
      </w:r>
    </w:p>
    <w:p w:rsidR="00BE3521" w:rsidRPr="00BE3521" w:rsidRDefault="00BE3521" w:rsidP="00BE352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 – кап, кап- кап плакать я хочу.</w:t>
      </w:r>
    </w:p>
    <w:p w:rsidR="00965201" w:rsidRDefault="00BE3521" w:rsidP="00BE352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нечаянно я вас промочу!</w:t>
      </w:r>
    </w:p>
    <w:p w:rsid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DEA" w:rsidRPr="00594DEA" w:rsidRDefault="00594DEA" w:rsidP="00BE352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айте, ребятки, со стульчиков и выходите на середину зала. </w:t>
      </w:r>
    </w:p>
    <w:p w:rsidR="00BE3521" w:rsidRPr="00594DEA" w:rsidRDefault="00BE3521" w:rsidP="00BE352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521" w:rsidRDefault="00BE3521" w:rsidP="00BE352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BA">
        <w:rPr>
          <w:b/>
          <w:noProof/>
          <w:sz w:val="28"/>
          <w:szCs w:val="28"/>
          <w:lang w:eastAsia="ru-RU"/>
        </w:rPr>
        <w:drawing>
          <wp:inline distT="0" distB="0" distL="0" distR="0" wp14:anchorId="483CE641" wp14:editId="635A18F0">
            <wp:extent cx="293511" cy="293511"/>
            <wp:effectExtent l="0" t="0" r="0" b="0"/>
            <wp:docPr id="14" name="Рисунок 14" descr="http://s1.iconbird.com/ico/1112/DiagramPreview/w128h1281354120557diagra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1112/DiagramPreview/w128h1281354120557diagram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есня – танец «Виноватая тучка»</w:t>
      </w:r>
    </w:p>
    <w:p w:rsidR="00BE3521" w:rsidRDefault="00BE3521" w:rsidP="00BE352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94DEA" w:rsidSect="0096520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лую тучку наказали: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ы плохая!- ей сказали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на заплакала: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кап-кап-кап-закапала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п-кап-кап..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ждик пошёл !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п-кап-кап..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ждик пошёл !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ши сразу задрожали -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ши в норки побежали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етели птиц вниз,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птицы сели под карниз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п-кап-кап..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ждик пошёл !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п-кап-кап..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ждик пошёл !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ёс по имени Барбос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сил не на шутку -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е ноги он унёс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ою собачью будку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п-кап-кап..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ждик пошёл !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п-кап-кап..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ждик пошёл !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у а мы с тобой не тужим -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сиком бежим по лужам!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ызги прямо ввысь летят,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тучею встречаются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потом они назад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с неба возвращаются !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лёп...шлёп...шлёп..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лёп...шлёп...шлёп..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лёп...шлёп...шлёп..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ждик идёт !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лёп...шлёп...шлёп..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ждик идёт !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учку бедную простили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учку с миром отпустили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учка плакать перестала,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потом совсем пропала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ап-кап-кап..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ождик прошёл!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ап-кап-кап...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ождик прошёл! </w:t>
      </w:r>
    </w:p>
    <w:p w:rsid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94DEA" w:rsidSect="00594D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94D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ап-кап-ка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</w:p>
    <w:p w:rsidR="00BE3521" w:rsidRPr="006D7D93" w:rsidRDefault="00BE3521" w:rsidP="00BE3521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DEA" w:rsidRPr="006D7D93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 вы поете и танцуете. Очень мне понравилось! Только я хочу поиграть, давно я ни с кем не играла!</w:t>
      </w:r>
    </w:p>
    <w:p w:rsid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:  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дорогая, наши дети с удовольствием поиграют с тобой!</w:t>
      </w:r>
    </w:p>
    <w:p w:rsidR="005053E3" w:rsidRDefault="005053E3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</w:t>
      </w:r>
      <w:r w:rsidR="001316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еще поиграю с вами. А играть мы будем в музыкальную игру «Тучка – сердючка».</w:t>
      </w:r>
    </w:p>
    <w:p w:rsidR="005053E3" w:rsidRPr="005053E3" w:rsidRDefault="005053E3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94DEA" w:rsidRDefault="005053E3" w:rsidP="005053E3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3E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E35733" wp14:editId="1294F7BA">
            <wp:extent cx="293511" cy="293511"/>
            <wp:effectExtent l="0" t="0" r="0" b="0"/>
            <wp:docPr id="15" name="Рисунок 15" descr="http://s1.iconbird.com/ico/1112/DiagramPreview/w128h1281354120557diagra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1112/DiagramPreview/w128h1281354120557diagram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гра «Тучка – сердючка»</w:t>
      </w:r>
    </w:p>
    <w:p w:rsidR="00475C04" w:rsidRPr="006D7D93" w:rsidRDefault="00475C04" w:rsidP="005053E3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5053E3" w:rsidRPr="0050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5053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теперь пришла пора стихи прочесть нам, детвора!</w:t>
      </w:r>
    </w:p>
    <w:p w:rsidR="00475C04" w:rsidRPr="006D7D93" w:rsidRDefault="00475C04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C04" w:rsidRDefault="00475C04" w:rsidP="00475C04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, которые читают стихи остаются. </w:t>
      </w:r>
    </w:p>
    <w:p w:rsidR="00475C04" w:rsidRPr="00475C04" w:rsidRDefault="00475C04" w:rsidP="00475C04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льные садятся на места.</w:t>
      </w:r>
    </w:p>
    <w:p w:rsidR="007D434F" w:rsidRDefault="007D434F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34F" w:rsidRDefault="007D434F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D434F" w:rsidSect="0096520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75C04" w:rsidRPr="007D434F" w:rsidRDefault="004E4EAF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475C04" w:rsidRPr="007D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енок: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наступила, высохли цветы,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ядят уныло голые кусты.</w:t>
      </w:r>
    </w:p>
    <w:p w:rsidR="00475C04" w:rsidRPr="007D434F" w:rsidRDefault="00475C04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04" w:rsidRPr="007D434F" w:rsidRDefault="004E4EAF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75C04" w:rsidRPr="007D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енок: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, дождик, кап, кап, кап,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ые дорожки.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погулять,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й сапожки!</w:t>
      </w:r>
    </w:p>
    <w:p w:rsidR="00475C04" w:rsidRDefault="00475C04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34F" w:rsidRPr="007D434F" w:rsidRDefault="007D434F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04" w:rsidRPr="007D434F" w:rsidRDefault="004E4EAF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475C04" w:rsidRPr="007D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енок: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, дует ветер,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, задувает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ые листочки 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рева срывает.</w:t>
      </w:r>
    </w:p>
    <w:p w:rsidR="00475C04" w:rsidRPr="007D434F" w:rsidRDefault="00475C04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04" w:rsidRPr="007D434F" w:rsidRDefault="004E4EAF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75C04" w:rsidRPr="007D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енок: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желтою трава,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нели листья,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резоньке листва</w:t>
      </w:r>
    </w:p>
    <w:p w:rsidR="00594DEA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золотистой.</w:t>
      </w:r>
    </w:p>
    <w:p w:rsidR="007D434F" w:rsidRDefault="007D434F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7D434F" w:rsidSect="007D434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75C04" w:rsidRPr="006D7D93" w:rsidRDefault="00475C04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DEA" w:rsidRPr="00594DEA" w:rsidRDefault="00475C04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DEA"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у принесла я вам в лесу, </w:t>
      </w:r>
      <w:r w:rsidR="006D7D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 стульчиков вставайте, дружно прыгать начинайте</w:t>
      </w:r>
      <w:r w:rsidR="00594DEA"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D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93" w:rsidRPr="006D7D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лашаю вас на прогулку в осенний лес,</w:t>
      </w:r>
      <w:r w:rsidR="006D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93" w:rsidRPr="006D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ждет нас много </w:t>
      </w:r>
      <w:r w:rsidR="006D7D9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</w:t>
      </w:r>
      <w:r w:rsidR="006D7D93" w:rsidRPr="006D7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C04" w:rsidRPr="006D7D93" w:rsidRDefault="00475C04" w:rsidP="00475C04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5C04" w:rsidRPr="00475C04" w:rsidRDefault="00475C04" w:rsidP="00475C04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ое упражнение «Осенняя разминка».</w:t>
      </w:r>
    </w:p>
    <w:p w:rsidR="006D7D93" w:rsidRPr="00481021" w:rsidRDefault="006D7D93" w:rsidP="00475C04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75"/>
        <w:gridCol w:w="3433"/>
      </w:tblGrid>
      <w:tr w:rsidR="006D7D93" w:rsidTr="006D7D93">
        <w:trPr>
          <w:trHeight w:val="1454"/>
          <w:jc w:val="center"/>
        </w:trPr>
        <w:tc>
          <w:tcPr>
            <w:tcW w:w="5975" w:type="dxa"/>
          </w:tcPr>
          <w:p w:rsidR="006D7D93" w:rsidRPr="006D7D93" w:rsidRDefault="006D7D93" w:rsidP="006D7D93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еннюю полянку</w:t>
            </w:r>
          </w:p>
          <w:p w:rsidR="006D7D93" w:rsidRPr="006D7D93" w:rsidRDefault="006D7D93" w:rsidP="006D7D93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и прискакали.</w:t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.</w:t>
            </w:r>
          </w:p>
          <w:p w:rsidR="006D7D93" w:rsidRPr="006D7D93" w:rsidRDefault="006D7D93" w:rsidP="006D7D93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-высоко</w:t>
            </w:r>
          </w:p>
          <w:p w:rsidR="006D7D93" w:rsidRPr="007D434F" w:rsidRDefault="006D7D93" w:rsidP="007D434F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и прыгать стали.</w:t>
            </w:r>
          </w:p>
        </w:tc>
        <w:tc>
          <w:tcPr>
            <w:tcW w:w="3433" w:type="dxa"/>
          </w:tcPr>
          <w:p w:rsidR="006D7D93" w:rsidRP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ыгают</w:t>
            </w:r>
          </w:p>
        </w:tc>
      </w:tr>
      <w:tr w:rsidR="006D7D93" w:rsidTr="006D7D93">
        <w:trPr>
          <w:trHeight w:val="278"/>
          <w:jc w:val="center"/>
        </w:trPr>
        <w:tc>
          <w:tcPr>
            <w:tcW w:w="5975" w:type="dxa"/>
          </w:tcPr>
          <w:p w:rsidR="006D7D93" w:rsidRPr="006D7D93" w:rsidRDefault="006D7D93" w:rsidP="006D7D93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еннюю полянку</w:t>
            </w:r>
          </w:p>
          <w:p w:rsidR="006D7D93" w:rsidRPr="006D7D93" w:rsidRDefault="006D7D93" w:rsidP="006D7D93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шла лисичка.</w:t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D7D93" w:rsidRDefault="006D7D93" w:rsidP="006D7D93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ужилась на носочках</w:t>
            </w:r>
          </w:p>
          <w:p w:rsidR="006D7D93" w:rsidRPr="006D7D93" w:rsidRDefault="006D7D93" w:rsidP="006D7D93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я сестричка</w:t>
            </w:r>
          </w:p>
        </w:tc>
        <w:tc>
          <w:tcPr>
            <w:tcW w:w="3433" w:type="dxa"/>
          </w:tcPr>
          <w:p w:rsid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ут, как лисичка</w:t>
            </w:r>
            <w:r w:rsidRPr="00475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6D7D93" w:rsidTr="006D7D93">
        <w:trPr>
          <w:trHeight w:val="278"/>
          <w:jc w:val="center"/>
        </w:trPr>
        <w:tc>
          <w:tcPr>
            <w:tcW w:w="5975" w:type="dxa"/>
          </w:tcPr>
          <w:p w:rsidR="006D7D93" w:rsidRP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еннюю полянку</w:t>
            </w:r>
          </w:p>
          <w:p w:rsidR="006D7D93" w:rsidRP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и прилетали.</w:t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6D7D93" w:rsidRP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и прилетали</w:t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D7D93" w:rsidRPr="007D434F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ьями махали.</w:t>
            </w:r>
          </w:p>
        </w:tc>
        <w:tc>
          <w:tcPr>
            <w:tcW w:w="3433" w:type="dxa"/>
          </w:tcPr>
          <w:p w:rsidR="006D7D93" w:rsidRP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D7D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 на носочках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месте</w:t>
            </w:r>
            <w:r w:rsidRPr="006D7D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машут рукам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как </w:t>
            </w:r>
            <w:r w:rsidRPr="006D7D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ыльями.</w:t>
            </w:r>
          </w:p>
        </w:tc>
      </w:tr>
      <w:tr w:rsidR="006D7D93" w:rsidTr="006D7D93">
        <w:trPr>
          <w:trHeight w:val="278"/>
          <w:jc w:val="center"/>
        </w:trPr>
        <w:tc>
          <w:tcPr>
            <w:tcW w:w="5975" w:type="dxa"/>
          </w:tcPr>
          <w:p w:rsidR="006D7D93" w:rsidRP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еннюю полянку</w:t>
            </w:r>
          </w:p>
          <w:p w:rsid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л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й мишка,</w:t>
            </w:r>
          </w:p>
          <w:p w:rsidR="006D7D93" w:rsidRP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 ногами топотать</w:t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</w:t>
            </w:r>
          </w:p>
          <w:p w:rsidR="006D7D93" w:rsidRPr="007D434F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а-шалунишка.</w:t>
            </w:r>
          </w:p>
        </w:tc>
        <w:tc>
          <w:tcPr>
            <w:tcW w:w="3433" w:type="dxa"/>
          </w:tcPr>
          <w:p w:rsidR="006D7D93" w:rsidRP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дут вразвалочку </w:t>
            </w:r>
          </w:p>
          <w:p w:rsidR="006D7D93" w:rsidRP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пают ножкой.</w:t>
            </w:r>
          </w:p>
        </w:tc>
      </w:tr>
      <w:tr w:rsidR="006D7D93" w:rsidTr="006D7D93">
        <w:trPr>
          <w:trHeight w:val="298"/>
          <w:jc w:val="center"/>
        </w:trPr>
        <w:tc>
          <w:tcPr>
            <w:tcW w:w="5975" w:type="dxa"/>
          </w:tcPr>
          <w:p w:rsidR="006D7D93" w:rsidRDefault="006D7D93" w:rsidP="006D7D93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еннюю полянку</w:t>
            </w:r>
          </w:p>
          <w:p w:rsidR="006D7D93" w:rsidRPr="006D7D93" w:rsidRDefault="006D7D93" w:rsidP="006D7D93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ки прибежали</w:t>
            </w: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D7D93" w:rsidRPr="006D7D93" w:rsidRDefault="006D7D93" w:rsidP="006D7D93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ки прибежали</w:t>
            </w:r>
          </w:p>
          <w:p w:rsidR="006D7D93" w:rsidRPr="006D7D93" w:rsidRDefault="006D7D93" w:rsidP="006D7D93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о хлопать стали.</w:t>
            </w:r>
          </w:p>
        </w:tc>
        <w:tc>
          <w:tcPr>
            <w:tcW w:w="3433" w:type="dxa"/>
          </w:tcPr>
          <w:p w:rsidR="006D7D93" w:rsidRPr="006D7D93" w:rsidRDefault="006D7D93" w:rsidP="006D7D93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7D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лопают в ладоши.</w:t>
            </w:r>
          </w:p>
        </w:tc>
      </w:tr>
    </w:tbl>
    <w:p w:rsidR="00475C04" w:rsidRPr="00481021" w:rsidRDefault="00475C04" w:rsidP="006D7D93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5C04" w:rsidRPr="006D7D93" w:rsidRDefault="00594DEA" w:rsidP="006D7D93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игры раздается лай собачки</w:t>
      </w:r>
    </w:p>
    <w:p w:rsidR="006D7D93" w:rsidRPr="006D7D93" w:rsidRDefault="006D7D93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тише, тише,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странное я слышу,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ам голос подает, </w:t>
      </w:r>
    </w:p>
    <w:p w:rsid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в гости к нам идет?</w:t>
      </w:r>
    </w:p>
    <w:p w:rsidR="0002686C" w:rsidRPr="00481021" w:rsidRDefault="0002686C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686C" w:rsidRDefault="00607C43" w:rsidP="0002686C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3E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FA87AF" wp14:editId="593417E5">
            <wp:extent cx="293511" cy="293511"/>
            <wp:effectExtent l="0" t="0" r="0" b="0"/>
            <wp:docPr id="16" name="Рисунок 16" descr="http://s1.iconbird.com/ico/1112/DiagramPreview/w128h1281354120557diagra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1112/DiagramPreview/w128h1281354120557diagram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 </w:t>
      </w:r>
      <w:r w:rsidR="0002686C" w:rsidRP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яется под музыку собачка</w:t>
      </w:r>
    </w:p>
    <w:p w:rsidR="00607C43" w:rsidRPr="00481021" w:rsidRDefault="00607C43" w:rsidP="0002686C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07C43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2686C" w:rsidRP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ачка: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 меня узнал? Гав!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168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а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ас </w:t>
      </w:r>
      <w:r w:rsidR="0013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ильно 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ал</w:t>
      </w:r>
      <w:r w:rsidR="001316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! Гав!</w:t>
      </w:r>
    </w:p>
    <w:p w:rsidR="00594DEA" w:rsidRPr="00594DEA" w:rsidRDefault="00607C43" w:rsidP="00607C43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94DEA"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</w:t>
      </w:r>
      <w:r w:rsidR="0013168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а</w:t>
      </w:r>
      <w:r w:rsidR="00594DEA"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! Хорошо, что ты приш</w:t>
      </w:r>
      <w:r w:rsidR="001316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594DEA"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У нас сегодня осенний праздник, наши дети поют, танцуют, веселятся. </w:t>
      </w:r>
    </w:p>
    <w:p w:rsidR="00607C43" w:rsidRPr="00607C43" w:rsidRDefault="00607C43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ачка: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вам в гости бежал</w:t>
      </w:r>
      <w:r w:rsidR="00607C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листочками играл</w:t>
      </w:r>
      <w:r w:rsidR="00607C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те листики собрать, </w:t>
      </w:r>
    </w:p>
    <w:p w:rsid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 букеты показать?</w:t>
      </w:r>
    </w:p>
    <w:p w:rsidR="00607C43" w:rsidRPr="00481021" w:rsidRDefault="00607C43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DEA" w:rsidRPr="00607C43" w:rsidRDefault="00594DEA" w:rsidP="00607C43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листики одного цвета»</w:t>
      </w:r>
    </w:p>
    <w:p w:rsidR="00594DEA" w:rsidRDefault="00594DEA" w:rsidP="00607C43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7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На полу раскладывают желтые и красные листочки. Играют двое детей. Собирают букеты из одинаковых листьев).</w:t>
      </w:r>
    </w:p>
    <w:p w:rsidR="00607C43" w:rsidRPr="00481021" w:rsidRDefault="00607C43" w:rsidP="00607C43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94DEA" w:rsidRPr="00594DEA" w:rsidRDefault="00607C43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: </w:t>
      </w:r>
      <w:r w:rsidR="00594DEA"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</w:t>
      </w:r>
    </w:p>
    <w:p w:rsidR="00607C43" w:rsidRDefault="00607C43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а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! Гав! Молодцы!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с вами играть!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меня не скучайте, 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 гости поджидайте!</w:t>
      </w:r>
    </w:p>
    <w:p w:rsid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! До свидания, ребята!</w:t>
      </w:r>
    </w:p>
    <w:p w:rsidR="00607C43" w:rsidRPr="00481021" w:rsidRDefault="00607C43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DEA" w:rsidRDefault="00594DEA" w:rsidP="00607C43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7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машут е</w:t>
      </w:r>
      <w:r w:rsidR="003F2A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607C43" w:rsidRPr="00607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ой «До свидания, </w:t>
      </w:r>
      <w:r w:rsidR="003F2A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учка</w:t>
      </w:r>
      <w:bookmarkStart w:id="0" w:name="_GoBack"/>
      <w:bookmarkEnd w:id="0"/>
      <w:r w:rsidR="00607C43" w:rsidRPr="00607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»</w:t>
      </w:r>
    </w:p>
    <w:p w:rsidR="00607C43" w:rsidRPr="00481021" w:rsidRDefault="00607C43" w:rsidP="00607C43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94DEA" w:rsidRPr="00607C43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ал</w:t>
      </w:r>
      <w:r w:rsidR="001316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68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а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и мне пора уходить.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607C43" w:rsidRP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:</w:t>
      </w:r>
      <w:r w:rsidR="0060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Осень, за твою красоту, щедрые подарки</w:t>
      </w:r>
      <w:r w:rsidR="0048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селье!</w:t>
      </w:r>
    </w:p>
    <w:p w:rsidR="00607C43" w:rsidRPr="00607C43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607C43" w:rsidRPr="0060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вас всех благодарю,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«До свидания» говорю,</w:t>
      </w: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 к вам ровно через год, </w:t>
      </w:r>
    </w:p>
    <w:p w:rsid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ступит мой черед!</w:t>
      </w:r>
    </w:p>
    <w:p w:rsidR="007D434F" w:rsidRPr="007D434F" w:rsidRDefault="007D434F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434F" w:rsidRDefault="007D434F" w:rsidP="007D434F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</w:t>
      </w:r>
      <w:r w:rsidR="001316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ет корзину с яблоками ведущей</w:t>
      </w:r>
    </w:p>
    <w:p w:rsidR="00481021" w:rsidRPr="007D434F" w:rsidRDefault="00481021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1021" w:rsidRPr="007D434F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щание дарю вам, ребята, яблочки наливные! С угощеньем веселей </w:t>
      </w:r>
      <w:r w:rsidR="0048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аздник у детей</w:t>
      </w:r>
      <w:r w:rsidR="0048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81021" w:rsidRPr="00481021" w:rsidRDefault="00481021" w:rsidP="0048102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81021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481021" w:rsidRPr="00481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8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, ребята! </w:t>
      </w:r>
    </w:p>
    <w:p w:rsidR="00481021" w:rsidRPr="00481021" w:rsidRDefault="00481021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DEA" w:rsidRDefault="00481021" w:rsidP="0048102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BA">
        <w:rPr>
          <w:b/>
          <w:noProof/>
          <w:sz w:val="28"/>
          <w:szCs w:val="28"/>
          <w:lang w:eastAsia="ru-RU"/>
        </w:rPr>
        <w:drawing>
          <wp:inline distT="0" distB="0" distL="0" distR="0" wp14:anchorId="3E85856E" wp14:editId="235CB39D">
            <wp:extent cx="293511" cy="293511"/>
            <wp:effectExtent l="0" t="0" r="0" b="0"/>
            <wp:docPr id="17" name="Рисунок 17" descr="http://s1.iconbird.com/ico/1112/DiagramPreview/w128h1281354120557diagra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1112/DiagramPreview/w128h1281354120557diagram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DEA" w:rsidRPr="00481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уходи</w:t>
      </w:r>
      <w:r w:rsidRPr="00481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, дети машут ей «До свидания!»</w:t>
      </w:r>
    </w:p>
    <w:p w:rsidR="00481021" w:rsidRPr="00481021" w:rsidRDefault="00481021" w:rsidP="0048102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DEA" w:rsidRPr="00594DEA" w:rsidRDefault="00594DEA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481021" w:rsidRPr="00481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:</w:t>
      </w:r>
      <w:r w:rsidR="0048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алась с нами Осень, но мы грустить не будем, ведь впереди нас ждет красавица-зима и новые праздники! До новых встреч!</w:t>
      </w:r>
    </w:p>
    <w:p w:rsidR="00481021" w:rsidRPr="00481021" w:rsidRDefault="00481021" w:rsidP="00594DE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E3" w:rsidRDefault="00481021" w:rsidP="0048102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BA">
        <w:rPr>
          <w:noProof/>
          <w:sz w:val="28"/>
          <w:szCs w:val="28"/>
          <w:lang w:eastAsia="ru-RU"/>
        </w:rPr>
        <w:drawing>
          <wp:inline distT="0" distB="0" distL="0" distR="0" wp14:anchorId="36636208" wp14:editId="1DB49823">
            <wp:extent cx="293511" cy="293511"/>
            <wp:effectExtent l="0" t="0" r="0" b="0"/>
            <wp:docPr id="18" name="Рисунок 18" descr="http://s1.iconbird.com/ico/1112/DiagramPreview/w128h1281354120557diagra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1112/DiagramPreview/w128h1281354120557diagram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481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выходят из зала</w:t>
      </w:r>
    </w:p>
    <w:p w:rsidR="00131688" w:rsidRDefault="00131688" w:rsidP="00481021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DEA" w:rsidRPr="00131688" w:rsidRDefault="00131688" w:rsidP="00131688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 Фотосессия.</w:t>
      </w:r>
    </w:p>
    <w:sectPr w:rsidR="00594DEA" w:rsidRPr="00131688" w:rsidSect="0096520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71"/>
    <w:rsid w:val="0002686C"/>
    <w:rsid w:val="000323D7"/>
    <w:rsid w:val="00062BE0"/>
    <w:rsid w:val="000D73EB"/>
    <w:rsid w:val="00110C11"/>
    <w:rsid w:val="00131688"/>
    <w:rsid w:val="00170B71"/>
    <w:rsid w:val="001807D4"/>
    <w:rsid w:val="001D23C3"/>
    <w:rsid w:val="003F2A0F"/>
    <w:rsid w:val="00460F08"/>
    <w:rsid w:val="00462932"/>
    <w:rsid w:val="00475C04"/>
    <w:rsid w:val="00476979"/>
    <w:rsid w:val="00481021"/>
    <w:rsid w:val="004A3811"/>
    <w:rsid w:val="004B4554"/>
    <w:rsid w:val="004E4EAF"/>
    <w:rsid w:val="005053E3"/>
    <w:rsid w:val="00533914"/>
    <w:rsid w:val="00563F0E"/>
    <w:rsid w:val="005655E9"/>
    <w:rsid w:val="00594DEA"/>
    <w:rsid w:val="00600468"/>
    <w:rsid w:val="00607C43"/>
    <w:rsid w:val="00627568"/>
    <w:rsid w:val="006A6CBD"/>
    <w:rsid w:val="006D7D93"/>
    <w:rsid w:val="007D434F"/>
    <w:rsid w:val="008B1FB0"/>
    <w:rsid w:val="008B6ABA"/>
    <w:rsid w:val="00965201"/>
    <w:rsid w:val="00983534"/>
    <w:rsid w:val="009961A9"/>
    <w:rsid w:val="00AF2308"/>
    <w:rsid w:val="00BD547E"/>
    <w:rsid w:val="00BE3521"/>
    <w:rsid w:val="00BF5333"/>
    <w:rsid w:val="00C509B3"/>
    <w:rsid w:val="00C70C74"/>
    <w:rsid w:val="00C80C65"/>
    <w:rsid w:val="00D057D6"/>
    <w:rsid w:val="00D269F8"/>
    <w:rsid w:val="00D77B6E"/>
    <w:rsid w:val="00E70DAF"/>
    <w:rsid w:val="00E75E07"/>
    <w:rsid w:val="00EF0017"/>
    <w:rsid w:val="00F2276C"/>
    <w:rsid w:val="00F56F62"/>
    <w:rsid w:val="00F96734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CE495-C74D-4F8C-BB2F-BAC1D67C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E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7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6979"/>
  </w:style>
  <w:style w:type="character" w:customStyle="1" w:styleId="c2">
    <w:name w:val="c2"/>
    <w:basedOn w:val="a0"/>
    <w:rsid w:val="00476979"/>
  </w:style>
  <w:style w:type="table" w:styleId="a5">
    <w:name w:val="Table Grid"/>
    <w:basedOn w:val="a1"/>
    <w:uiPriority w:val="39"/>
    <w:rsid w:val="0046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77B6E"/>
  </w:style>
  <w:style w:type="paragraph" w:customStyle="1" w:styleId="c1">
    <w:name w:val="c1"/>
    <w:basedOn w:val="a"/>
    <w:rsid w:val="00BD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547E"/>
  </w:style>
  <w:style w:type="character" w:customStyle="1" w:styleId="c5">
    <w:name w:val="c5"/>
    <w:basedOn w:val="a0"/>
    <w:rsid w:val="00BD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86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BB3F-D2B9-4C03-AEB3-DFB823A9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2</cp:revision>
  <cp:lastPrinted>2015-10-19T18:43:00Z</cp:lastPrinted>
  <dcterms:created xsi:type="dcterms:W3CDTF">2015-09-07T11:27:00Z</dcterms:created>
  <dcterms:modified xsi:type="dcterms:W3CDTF">2015-10-19T18:43:00Z</dcterms:modified>
</cp:coreProperties>
</file>